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bookmarkStart w:id="0" w:name="_GoBack"/>
      <w:bookmarkEnd w:id="0"/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zMWIxOWMyNGNmY2Q0MjNjNzRhZTg5Mjk2OTU1MjA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7B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8</Characters>
  <Lines>1</Lines>
  <Paragraphs>1</Paragraphs>
  <TotalTime>9</TotalTime>
  <ScaleCrop>false</ScaleCrop>
  <LinksUpToDate>false</LinksUpToDate>
  <CharactersWithSpaces>2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考拉仔</cp:lastModifiedBy>
  <dcterms:modified xsi:type="dcterms:W3CDTF">2022-07-18T08:53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33EB18025E4432F90191515E448A409</vt:lpwstr>
  </property>
</Properties>
</file>